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BE" w:rsidRDefault="00484ABE" w:rsidP="00656C1A">
      <w:pPr>
        <w:spacing w:line="120" w:lineRule="atLeast"/>
        <w:jc w:val="center"/>
        <w:rPr>
          <w:sz w:val="24"/>
          <w:szCs w:val="24"/>
        </w:rPr>
      </w:pPr>
    </w:p>
    <w:p w:rsidR="00484ABE" w:rsidRDefault="00484ABE" w:rsidP="00656C1A">
      <w:pPr>
        <w:spacing w:line="120" w:lineRule="atLeast"/>
        <w:jc w:val="center"/>
        <w:rPr>
          <w:sz w:val="24"/>
          <w:szCs w:val="24"/>
        </w:rPr>
      </w:pPr>
    </w:p>
    <w:p w:rsidR="00484ABE" w:rsidRPr="00852378" w:rsidRDefault="00484ABE" w:rsidP="00656C1A">
      <w:pPr>
        <w:spacing w:line="120" w:lineRule="atLeast"/>
        <w:jc w:val="center"/>
        <w:rPr>
          <w:sz w:val="10"/>
          <w:szCs w:val="10"/>
        </w:rPr>
      </w:pPr>
    </w:p>
    <w:p w:rsidR="00484ABE" w:rsidRDefault="00484ABE" w:rsidP="00656C1A">
      <w:pPr>
        <w:spacing w:line="120" w:lineRule="atLeast"/>
        <w:jc w:val="center"/>
        <w:rPr>
          <w:sz w:val="10"/>
          <w:szCs w:val="24"/>
        </w:rPr>
      </w:pPr>
    </w:p>
    <w:p w:rsidR="00484ABE" w:rsidRPr="005541F0" w:rsidRDefault="00484A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4ABE" w:rsidRDefault="00484A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84ABE" w:rsidRPr="005541F0" w:rsidRDefault="00484A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84ABE" w:rsidRPr="005649E4" w:rsidRDefault="00484ABE" w:rsidP="00656C1A">
      <w:pPr>
        <w:spacing w:line="120" w:lineRule="atLeast"/>
        <w:jc w:val="center"/>
        <w:rPr>
          <w:sz w:val="18"/>
          <w:szCs w:val="24"/>
        </w:rPr>
      </w:pPr>
    </w:p>
    <w:p w:rsidR="00484ABE" w:rsidRPr="00656C1A" w:rsidRDefault="00484AB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4ABE" w:rsidRPr="005541F0" w:rsidRDefault="00484ABE" w:rsidP="00656C1A">
      <w:pPr>
        <w:spacing w:line="120" w:lineRule="atLeast"/>
        <w:jc w:val="center"/>
        <w:rPr>
          <w:sz w:val="18"/>
          <w:szCs w:val="24"/>
        </w:rPr>
      </w:pPr>
    </w:p>
    <w:p w:rsidR="00484ABE" w:rsidRPr="005541F0" w:rsidRDefault="00484ABE" w:rsidP="00656C1A">
      <w:pPr>
        <w:spacing w:line="120" w:lineRule="atLeast"/>
        <w:jc w:val="center"/>
        <w:rPr>
          <w:sz w:val="20"/>
          <w:szCs w:val="24"/>
        </w:rPr>
      </w:pPr>
    </w:p>
    <w:p w:rsidR="00484ABE" w:rsidRPr="00656C1A" w:rsidRDefault="00484A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4ABE" w:rsidRDefault="00484ABE" w:rsidP="00656C1A">
      <w:pPr>
        <w:spacing w:line="120" w:lineRule="atLeast"/>
        <w:jc w:val="center"/>
        <w:rPr>
          <w:sz w:val="30"/>
          <w:szCs w:val="24"/>
        </w:rPr>
      </w:pPr>
    </w:p>
    <w:p w:rsidR="00484ABE" w:rsidRPr="00656C1A" w:rsidRDefault="00484AB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4A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4ABE" w:rsidRPr="00F8214F" w:rsidRDefault="00484A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4ABE" w:rsidRPr="00F8214F" w:rsidRDefault="00BC2F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4ABE" w:rsidRPr="00F8214F" w:rsidRDefault="00484A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4ABE" w:rsidRPr="00F8214F" w:rsidRDefault="00BC2F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84ABE" w:rsidRPr="00A63FB0" w:rsidRDefault="00484A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4ABE" w:rsidRPr="00A3761A" w:rsidRDefault="00BC2F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84ABE" w:rsidRPr="00F8214F" w:rsidRDefault="00484A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4ABE" w:rsidRPr="00F8214F" w:rsidRDefault="00484A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4ABE" w:rsidRPr="00AB4194" w:rsidRDefault="00484A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4ABE" w:rsidRPr="00F8214F" w:rsidRDefault="00BC2F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79</w:t>
            </w:r>
          </w:p>
        </w:tc>
      </w:tr>
    </w:tbl>
    <w:p w:rsidR="00484ABE" w:rsidRPr="00484ABE" w:rsidRDefault="00484ABE" w:rsidP="00C725A6">
      <w:pPr>
        <w:rPr>
          <w:rFonts w:cs="Times New Roman"/>
          <w:szCs w:val="28"/>
        </w:rPr>
      </w:pPr>
    </w:p>
    <w:p w:rsidR="00484ABE" w:rsidRPr="00484ABE" w:rsidRDefault="00484ABE" w:rsidP="00484ABE">
      <w:pPr>
        <w:jc w:val="both"/>
        <w:rPr>
          <w:szCs w:val="28"/>
        </w:rPr>
      </w:pPr>
      <w:r w:rsidRPr="00484ABE">
        <w:rPr>
          <w:szCs w:val="28"/>
        </w:rPr>
        <w:t xml:space="preserve">О предоставлении субсидии </w:t>
      </w:r>
    </w:p>
    <w:p w:rsidR="00484ABE" w:rsidRPr="00484ABE" w:rsidRDefault="00484ABE" w:rsidP="00484ABE">
      <w:pPr>
        <w:jc w:val="both"/>
        <w:rPr>
          <w:szCs w:val="28"/>
        </w:rPr>
      </w:pPr>
      <w:r w:rsidRPr="00484ABE">
        <w:rPr>
          <w:szCs w:val="28"/>
        </w:rPr>
        <w:t>субъекту малого и среднего</w:t>
      </w:r>
    </w:p>
    <w:p w:rsidR="00484ABE" w:rsidRPr="00484ABE" w:rsidRDefault="00484ABE" w:rsidP="00484ABE">
      <w:pPr>
        <w:jc w:val="both"/>
        <w:rPr>
          <w:szCs w:val="28"/>
        </w:rPr>
      </w:pPr>
      <w:r w:rsidRPr="00484ABE">
        <w:rPr>
          <w:szCs w:val="28"/>
        </w:rPr>
        <w:t xml:space="preserve">предпринимательства </w:t>
      </w:r>
    </w:p>
    <w:p w:rsidR="00484ABE" w:rsidRPr="00484ABE" w:rsidRDefault="00484ABE" w:rsidP="00484ABE">
      <w:pPr>
        <w:jc w:val="both"/>
        <w:rPr>
          <w:szCs w:val="28"/>
        </w:rPr>
      </w:pPr>
    </w:p>
    <w:p w:rsidR="00484ABE" w:rsidRPr="00484ABE" w:rsidRDefault="00484ABE" w:rsidP="00484ABE">
      <w:pPr>
        <w:jc w:val="both"/>
        <w:rPr>
          <w:szCs w:val="28"/>
        </w:rPr>
      </w:pPr>
    </w:p>
    <w:p w:rsidR="00484ABE" w:rsidRPr="00484ABE" w:rsidRDefault="00484ABE" w:rsidP="00484ABE">
      <w:pPr>
        <w:ind w:firstLine="709"/>
        <w:jc w:val="both"/>
        <w:rPr>
          <w:szCs w:val="28"/>
        </w:rPr>
      </w:pPr>
      <w:r w:rsidRPr="00484ABE">
        <w:rPr>
          <w:szCs w:val="28"/>
        </w:rPr>
        <w:t>В соответствии с решением Думы города от 20.12.2023 № 485-VI</w:t>
      </w:r>
      <w:r w:rsidRPr="00484ABE">
        <w:rPr>
          <w:szCs w:val="28"/>
          <w:lang w:val="en-US"/>
        </w:rPr>
        <w:t>I</w:t>
      </w:r>
      <w:r w:rsidRPr="00484ABE">
        <w:rPr>
          <w:szCs w:val="28"/>
        </w:rPr>
        <w:t xml:space="preserve"> ДГ </w:t>
      </w:r>
      <w:r w:rsidRPr="00484ABE">
        <w:rPr>
          <w:szCs w:val="28"/>
        </w:rPr>
        <w:br/>
      </w:r>
      <w:r w:rsidRPr="00484ABE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84ABE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484ABE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484ABE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484ABE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</w:t>
      </w:r>
      <w:r w:rsidRPr="00484ABE">
        <w:rPr>
          <w:szCs w:val="28"/>
        </w:rPr>
        <w:t>от 30.12.2005 № 3686 «Об утверждении Регламента Администрации города»,</w:t>
      </w:r>
      <w:r>
        <w:rPr>
          <w:szCs w:val="28"/>
        </w:rPr>
        <w:t xml:space="preserve">             </w:t>
      </w:r>
      <w:r w:rsidRPr="00484ABE">
        <w:rPr>
          <w:szCs w:val="28"/>
        </w:rPr>
        <w:t xml:space="preserve"> от 21.04.2021 № 552 «О распределении отдельных полномочий Главы города между высшими должностными лицами Администрации города»:</w:t>
      </w:r>
    </w:p>
    <w:p w:rsidR="00484ABE" w:rsidRPr="00484ABE" w:rsidRDefault="00484ABE" w:rsidP="00484ABE">
      <w:pPr>
        <w:ind w:firstLine="709"/>
        <w:jc w:val="both"/>
        <w:rPr>
          <w:szCs w:val="28"/>
        </w:rPr>
      </w:pPr>
      <w:r w:rsidRPr="00484ABE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484ABE">
        <w:rPr>
          <w:szCs w:val="28"/>
        </w:rPr>
        <w:t>ства</w:t>
      </w:r>
      <w:proofErr w:type="spellEnd"/>
      <w:r w:rsidRPr="00484ABE">
        <w:rPr>
          <w:szCs w:val="28"/>
        </w:rPr>
        <w:t xml:space="preserve"> индивидуальному предпринимателю </w:t>
      </w:r>
      <w:proofErr w:type="spellStart"/>
      <w:r w:rsidRPr="00484ABE">
        <w:rPr>
          <w:szCs w:val="28"/>
        </w:rPr>
        <w:t>Сайнецкой</w:t>
      </w:r>
      <w:proofErr w:type="spellEnd"/>
      <w:r w:rsidRPr="00484ABE">
        <w:rPr>
          <w:szCs w:val="28"/>
        </w:rPr>
        <w:t xml:space="preserve"> </w:t>
      </w:r>
      <w:proofErr w:type="spellStart"/>
      <w:r w:rsidRPr="00484ABE">
        <w:rPr>
          <w:szCs w:val="28"/>
        </w:rPr>
        <w:t>Есении</w:t>
      </w:r>
      <w:proofErr w:type="spellEnd"/>
      <w:r w:rsidRPr="00484ABE">
        <w:rPr>
          <w:szCs w:val="28"/>
        </w:rPr>
        <w:t xml:space="preserve"> Вадимовне, впервые зарегистрированному и действующему менее одного года, </w:t>
      </w:r>
      <w:proofErr w:type="spellStart"/>
      <w:r w:rsidRPr="00484ABE">
        <w:rPr>
          <w:szCs w:val="28"/>
        </w:rPr>
        <w:t>осуще</w:t>
      </w:r>
      <w:r>
        <w:rPr>
          <w:szCs w:val="28"/>
        </w:rPr>
        <w:t>-</w:t>
      </w:r>
      <w:r w:rsidRPr="00484ABE">
        <w:rPr>
          <w:szCs w:val="28"/>
        </w:rPr>
        <w:t>ствляющему</w:t>
      </w:r>
      <w:proofErr w:type="spellEnd"/>
      <w:r w:rsidRPr="00484ABE">
        <w:rPr>
          <w:szCs w:val="28"/>
        </w:rPr>
        <w:t xml:space="preserve"> социально значимый (приоритетный) вид деятельности, в целях возмещения затрат в объеме 17 872 рубля 00 копеек, в том числе в объеме </w:t>
      </w:r>
      <w:r>
        <w:rPr>
          <w:szCs w:val="28"/>
        </w:rPr>
        <w:t xml:space="preserve">                            </w:t>
      </w:r>
      <w:r w:rsidRPr="00484ABE">
        <w:rPr>
          <w:szCs w:val="28"/>
        </w:rPr>
        <w:t xml:space="preserve">1 787 рублей 20 копеек за счет средств местного бюджета, в объеме 16 084 рубля </w:t>
      </w:r>
      <w:r w:rsidRPr="00484ABE">
        <w:rPr>
          <w:spacing w:val="-4"/>
          <w:szCs w:val="28"/>
        </w:rPr>
        <w:t>80 копеек за счет средств субсидии из бюджета Ханты-Мансийского автономного</w:t>
      </w:r>
      <w:r w:rsidRPr="00484ABE">
        <w:rPr>
          <w:szCs w:val="28"/>
        </w:rPr>
        <w:t xml:space="preserve"> округа – Югры.</w:t>
      </w:r>
    </w:p>
    <w:p w:rsidR="00484ABE" w:rsidRPr="00484ABE" w:rsidRDefault="00484ABE" w:rsidP="00484AB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ABE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84ABE" w:rsidRPr="00484ABE" w:rsidRDefault="00484ABE" w:rsidP="00484AB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ABE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484ABE" w:rsidRPr="00484ABE" w:rsidRDefault="00484ABE" w:rsidP="00484AB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ABE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484ABE" w:rsidRPr="00484ABE" w:rsidRDefault="00484ABE" w:rsidP="00484AB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ABE">
        <w:rPr>
          <w:szCs w:val="28"/>
        </w:rPr>
        <w:t>5. Настоящее постановление вступает в силу с момента его издания.</w:t>
      </w:r>
    </w:p>
    <w:p w:rsidR="00A5748C" w:rsidRDefault="00484ABE" w:rsidP="00A5748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84ABE">
        <w:rPr>
          <w:szCs w:val="28"/>
        </w:rPr>
        <w:t xml:space="preserve">6. </w:t>
      </w:r>
      <w:r w:rsidR="00A5748C" w:rsidRPr="00340195">
        <w:rPr>
          <w:szCs w:val="28"/>
        </w:rPr>
        <w:t xml:space="preserve">Контроль за </w:t>
      </w:r>
      <w:r w:rsidR="00A5748C" w:rsidRPr="00326481">
        <w:rPr>
          <w:szCs w:val="28"/>
        </w:rPr>
        <w:t>выполнением постановления</w:t>
      </w:r>
      <w:r w:rsidR="00A5748C"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A5748C" w:rsidRDefault="00A5748C" w:rsidP="00A574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A5748C" w:rsidRDefault="00A5748C" w:rsidP="00A574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A5748C" w:rsidRDefault="00A5748C" w:rsidP="00A574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A5748C" w:rsidRPr="00B63134" w:rsidRDefault="00A5748C" w:rsidP="00A5748C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51FE5" w:rsidRPr="00484ABE" w:rsidRDefault="00BC2F10" w:rsidP="00A574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484ABE" w:rsidSect="00484A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BE" w:rsidRDefault="00C05ABE">
      <w:r>
        <w:separator/>
      </w:r>
    </w:p>
  </w:endnote>
  <w:endnote w:type="continuationSeparator" w:id="0">
    <w:p w:rsidR="00C05ABE" w:rsidRDefault="00C0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2F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2F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2F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BE" w:rsidRDefault="00C05ABE">
      <w:r>
        <w:separator/>
      </w:r>
    </w:p>
  </w:footnote>
  <w:footnote w:type="continuationSeparator" w:id="0">
    <w:p w:rsidR="00C05ABE" w:rsidRDefault="00C0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2F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E46D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C2F1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C2F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2F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BE"/>
    <w:rsid w:val="00084051"/>
    <w:rsid w:val="00113E3A"/>
    <w:rsid w:val="002A036C"/>
    <w:rsid w:val="00417970"/>
    <w:rsid w:val="00484ABE"/>
    <w:rsid w:val="00780FCF"/>
    <w:rsid w:val="007F118C"/>
    <w:rsid w:val="00807C9A"/>
    <w:rsid w:val="009C3BBC"/>
    <w:rsid w:val="00A5748C"/>
    <w:rsid w:val="00BC2F10"/>
    <w:rsid w:val="00C05ABE"/>
    <w:rsid w:val="00D516DD"/>
    <w:rsid w:val="00DA6DAF"/>
    <w:rsid w:val="00E2058E"/>
    <w:rsid w:val="00EE46D9"/>
    <w:rsid w:val="00F6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AA5CF2-FA18-4490-A8EF-F8AD26CF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84A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A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4A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4ABE"/>
    <w:rPr>
      <w:rFonts w:ascii="Times New Roman" w:hAnsi="Times New Roman"/>
      <w:sz w:val="28"/>
    </w:rPr>
  </w:style>
  <w:style w:type="character" w:styleId="a8">
    <w:name w:val="page number"/>
    <w:basedOn w:val="a0"/>
    <w:rsid w:val="0048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DECE-97FE-4912-B9E8-FBD888F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4:32:00Z</cp:lastPrinted>
  <dcterms:created xsi:type="dcterms:W3CDTF">2024-04-25T06:57:00Z</dcterms:created>
  <dcterms:modified xsi:type="dcterms:W3CDTF">2024-04-25T06:57:00Z</dcterms:modified>
</cp:coreProperties>
</file>